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8F" w:rsidRPr="00932A8F" w:rsidRDefault="00932A8F" w:rsidP="00932A8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32A8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Chorzele, ………………………..</w:t>
      </w:r>
      <w:bookmarkStart w:id="0" w:name="_GoBack"/>
      <w:bookmarkEnd w:id="0"/>
    </w:p>
    <w:p w:rsidR="00932A8F" w:rsidRPr="00932A8F" w:rsidRDefault="00932A8F" w:rsidP="00932A8F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932A8F">
        <w:rPr>
          <w:rFonts w:ascii="Times New Roman" w:hAnsi="Times New Roman" w:cs="Times New Roman"/>
          <w:sz w:val="20"/>
          <w:szCs w:val="20"/>
        </w:rPr>
        <w:t xml:space="preserve">          (imię i nazwisko rodzica)</w:t>
      </w:r>
    </w:p>
    <w:p w:rsidR="00932A8F" w:rsidRPr="00932A8F" w:rsidRDefault="00932A8F" w:rsidP="00932A8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32A8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932A8F" w:rsidRPr="00932A8F" w:rsidRDefault="00932A8F" w:rsidP="00932A8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32A8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932A8F" w:rsidRPr="00932A8F" w:rsidRDefault="00932A8F" w:rsidP="00932A8F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932A8F">
        <w:rPr>
          <w:rFonts w:ascii="Times New Roman" w:hAnsi="Times New Roman" w:cs="Times New Roman"/>
          <w:sz w:val="20"/>
          <w:szCs w:val="20"/>
        </w:rPr>
        <w:t xml:space="preserve">                         (adres)</w:t>
      </w:r>
    </w:p>
    <w:p w:rsidR="00932A8F" w:rsidRDefault="00932A8F" w:rsidP="00F06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A8F" w:rsidRDefault="00932A8F" w:rsidP="00F06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A8F" w:rsidRDefault="00932A8F" w:rsidP="00F06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68F1" w:rsidRPr="00F068F1" w:rsidRDefault="00F068F1" w:rsidP="00F06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8F1">
        <w:rPr>
          <w:rFonts w:ascii="Times New Roman" w:hAnsi="Times New Roman" w:cs="Times New Roman"/>
          <w:b/>
          <w:sz w:val="28"/>
          <w:szCs w:val="28"/>
        </w:rPr>
        <w:t>OŚWIADCZENIE O WIELODZIETNOŚCI RODZINY KANDYDATA</w:t>
      </w:r>
    </w:p>
    <w:p w:rsidR="00F068F1" w:rsidRDefault="00F068F1" w:rsidP="00F068F1">
      <w:pPr>
        <w:rPr>
          <w:rFonts w:ascii="Times New Roman" w:hAnsi="Times New Roman" w:cs="Times New Roman"/>
          <w:sz w:val="24"/>
          <w:szCs w:val="24"/>
        </w:rPr>
      </w:pPr>
    </w:p>
    <w:p w:rsidR="0054509E" w:rsidRDefault="0054509E" w:rsidP="00F068F1">
      <w:pPr>
        <w:rPr>
          <w:rFonts w:ascii="Times New Roman" w:hAnsi="Times New Roman" w:cs="Times New Roman"/>
          <w:sz w:val="24"/>
          <w:szCs w:val="24"/>
        </w:rPr>
      </w:pPr>
    </w:p>
    <w:p w:rsidR="00311D4E" w:rsidRDefault="00311D4E" w:rsidP="00311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4E">
        <w:rPr>
          <w:rFonts w:ascii="Times New Roman" w:hAnsi="Times New Roman" w:cs="Times New Roman"/>
          <w:sz w:val="24"/>
          <w:szCs w:val="24"/>
        </w:rPr>
        <w:t xml:space="preserve">Oświadczam, że ………………………………………………..…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1D4E" w:rsidRPr="00311D4E" w:rsidRDefault="00311D4E" w:rsidP="00311D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11D4E">
        <w:rPr>
          <w:rFonts w:ascii="Times New Roman" w:hAnsi="Times New Roman" w:cs="Times New Roman"/>
          <w:sz w:val="20"/>
          <w:szCs w:val="20"/>
        </w:rPr>
        <w:t>imię i nazwisko kandydata)</w:t>
      </w:r>
    </w:p>
    <w:p w:rsidR="002B1BBE" w:rsidRPr="00311D4E" w:rsidRDefault="00311D4E" w:rsidP="00311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4E">
        <w:rPr>
          <w:rFonts w:ascii="Times New Roman" w:hAnsi="Times New Roman" w:cs="Times New Roman"/>
          <w:sz w:val="24"/>
          <w:szCs w:val="24"/>
        </w:rPr>
        <w:t>ur. ……………………………. wchodzi w skład rodziny wychowującej troje i więcej dzieci. Jestem świadomy odpowiedzialności karnej za złożenie fałszywego oświadczenia.</w:t>
      </w:r>
    </w:p>
    <w:p w:rsidR="00311D4E" w:rsidRPr="00311D4E" w:rsidRDefault="00311D4E" w:rsidP="00311D4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D4E" w:rsidRDefault="00311D4E" w:rsidP="002B1BB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54509E" w:rsidRDefault="0054509E" w:rsidP="002B1BB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54509E" w:rsidRPr="00311D4E" w:rsidRDefault="0054509E" w:rsidP="002B1BB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2B1BBE" w:rsidRPr="00F068F1" w:rsidRDefault="002B1BBE" w:rsidP="002B1BBE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F068F1">
        <w:rPr>
          <w:rFonts w:ascii="Times New Roman" w:hAnsi="Times New Roman" w:cs="Times New Roman"/>
          <w:sz w:val="20"/>
          <w:szCs w:val="20"/>
        </w:rPr>
        <w:t>…………………………………….                                      …………………………………………………...</w:t>
      </w:r>
    </w:p>
    <w:p w:rsidR="002B1BBE" w:rsidRPr="00F068F1" w:rsidRDefault="002B1BBE" w:rsidP="002B1BBE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F068F1">
        <w:rPr>
          <w:rFonts w:ascii="Times New Roman" w:hAnsi="Times New Roman" w:cs="Times New Roman"/>
          <w:sz w:val="20"/>
          <w:szCs w:val="20"/>
        </w:rPr>
        <w:t xml:space="preserve">                    (data)                                                                        (podpisy rodziców/prawnych opiekunów)</w:t>
      </w:r>
    </w:p>
    <w:p w:rsidR="002B1BBE" w:rsidRPr="00F068F1" w:rsidRDefault="002B1BBE" w:rsidP="002B1BBE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</w:p>
    <w:p w:rsidR="002B1BBE" w:rsidRPr="00F068F1" w:rsidRDefault="002B1BBE" w:rsidP="002B1BBE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</w:p>
    <w:p w:rsidR="002B1BBE" w:rsidRPr="00F068F1" w:rsidRDefault="002B1BBE" w:rsidP="002B1BBE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</w:p>
    <w:p w:rsidR="00585455" w:rsidRPr="00F068F1" w:rsidRDefault="00585455" w:rsidP="00585455">
      <w:pPr>
        <w:jc w:val="center"/>
        <w:rPr>
          <w:rFonts w:ascii="Times New Roman" w:hAnsi="Times New Roman" w:cs="Times New Roman"/>
          <w:b/>
        </w:rPr>
      </w:pPr>
    </w:p>
    <w:sectPr w:rsidR="00585455" w:rsidRPr="00F06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8F7" w:rsidRDefault="001668F7" w:rsidP="00120D70">
      <w:pPr>
        <w:spacing w:after="0" w:line="240" w:lineRule="auto"/>
      </w:pPr>
      <w:r>
        <w:separator/>
      </w:r>
    </w:p>
  </w:endnote>
  <w:endnote w:type="continuationSeparator" w:id="0">
    <w:p w:rsidR="001668F7" w:rsidRDefault="001668F7" w:rsidP="0012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8F7" w:rsidRDefault="001668F7" w:rsidP="00120D70">
      <w:pPr>
        <w:spacing w:after="0" w:line="240" w:lineRule="auto"/>
      </w:pPr>
      <w:r>
        <w:separator/>
      </w:r>
    </w:p>
  </w:footnote>
  <w:footnote w:type="continuationSeparator" w:id="0">
    <w:p w:rsidR="001668F7" w:rsidRDefault="001668F7" w:rsidP="00120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D4"/>
    <w:rsid w:val="00120D70"/>
    <w:rsid w:val="001668F7"/>
    <w:rsid w:val="001F2F44"/>
    <w:rsid w:val="002324D4"/>
    <w:rsid w:val="002B1BBE"/>
    <w:rsid w:val="00311D4E"/>
    <w:rsid w:val="004C1DF6"/>
    <w:rsid w:val="0054509E"/>
    <w:rsid w:val="0058079E"/>
    <w:rsid w:val="00585455"/>
    <w:rsid w:val="006857D8"/>
    <w:rsid w:val="006E03B8"/>
    <w:rsid w:val="00932A8F"/>
    <w:rsid w:val="00B61794"/>
    <w:rsid w:val="00D51B3F"/>
    <w:rsid w:val="00EB69A1"/>
    <w:rsid w:val="00EC504E"/>
    <w:rsid w:val="00F0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4A97"/>
  <w15:chartTrackingRefBased/>
  <w15:docId w15:val="{D56D87EE-C0E8-4FAD-9502-785545CD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4D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D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0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C8BA-14F8-4E54-A283-80159779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y</dc:creator>
  <cp:keywords/>
  <dc:description/>
  <cp:lastModifiedBy>Dorota Ty</cp:lastModifiedBy>
  <cp:revision>15</cp:revision>
  <dcterms:created xsi:type="dcterms:W3CDTF">2022-01-27T09:16:00Z</dcterms:created>
  <dcterms:modified xsi:type="dcterms:W3CDTF">2022-02-02T08:02:00Z</dcterms:modified>
</cp:coreProperties>
</file>